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ovo Úst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imovo Ústí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2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2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ovo Úst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 Čer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cernu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